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207 4981 vom 1. Juli 2008</w:t>
      </w:r>
    </w:p>
    <w:p>
      <w:r>
        <w:t>Bundesverwaltung, 2008-07-01, DE</w:t>
      </w:r>
    </w:p>
    <w:p>
      <w:r>
        <w:rPr>
          <w:b/>
        </w:rPr>
        <w:t xml:space="preserve">Quelle: </w:t>
      </w:r>
      <w:r>
        <w:t>https://mcp.opencaselaw.ch/entscheid/ch_vb_08-1207_4981_</w:t>
      </w:r>
    </w:p>
    <w:p>
      <w:r>
        <w:t>FR: CH_VB 08-1207 4981 du 1 juillet 2008</w:t>
      </w:r>
    </w:p>
    <w:p>
      <w:r>
        <w:t>IT: CH_VB 08-1207 4981 del 1 luglio 2008</w:t>
      </w:r>
    </w:p>
    <w:p>
      <w:pPr>
        <w:pStyle w:val="Heading2"/>
      </w:pPr>
      <w:r>
        <w:t>Volltext</w:t>
      </w:r>
    </w:p>
    <w:p>
      <w:r>
        <w:t>2008-1207 4981 Arrêté fédéral Projet concernant la compensation des émissions des CO2 de centrales à cycles combinés alimentées au gaz Modification du …</w:t>
      </w:r>
    </w:p>
    <w:p>
      <w:r>
        <w:t>L’Assemblée fédérale de la Confédération suisse, vu le message du Conseil fédéral du 30 mai 20081, arrête: I L’arrêté fédéral du 23 mars 2007 concernant la compensation des émissions de CO2 des centrales à cycles combinés alimentées au gaz2 est modifié comme suit: Art. 2, al. 3 3 Le présent arrêté a effet jusqu’à ce que des dispositions réglant la compensation des émissions des CO2 de centrales à cycles combinés alimentées au gaz soient inscrites dans la loi du 8 octobre 1999 sur le CO23, mais au plus tard jusqu’au 31 décembre 2010. II 1 Le présent arrêté est sujet au référendum. 2 Il entre en vigueur le 1er janvier 2009.</w:t>
      </w:r>
    </w:p>
    <w:p>
      <w:r>
        <w:t>1 FF 2008 4975 2 RS 641.72 3 RS 641.71</w:t>
      </w:r>
    </w:p>
    <w:p>
      <w:r>
        <w:t>Compensation des émissions des CO2 de centrales à cycles combinés alimentées au gaz. AF 4982</w:t>
      </w:r>
    </w:p>
    <w:p>
      <w:r>
        <w:t>Schweizerisches Bundesarchiv, Digitale Amtsdruckschriften Archives fédérales suisses, Publications officielles numérisées Archivio federale svizzero, Pubblicazioni ufficiali digitali Arrêté fédéral concernant la compensation des émissions des CO2 de centrales à cycles combinés alimentées au gaz (Projet) In Bundesblatt Dans Feuille fédérale In Foglio federale Jahr 2008 Année Anno Band 1 Volume Volume Heft 26 Cahier Numero Geschäftsnummer --- Numéro d'affaire Numero dell'oggetto Datum 01.07.2008 Date Data Seite 4981-4982 Page Pagina Ref. No 10 141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